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F1" w:rsidRPr="00396214" w:rsidRDefault="00CE42F1" w:rsidP="00B95F58">
      <w:pPr>
        <w:spacing w:after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hực hành </w:t>
      </w:r>
      <w:r w:rsidR="00FE6F4F">
        <w:rPr>
          <w:rFonts w:ascii="Times New Roman" w:hAnsi="Times New Roman" w:cs="Times New Roman"/>
          <w:b/>
          <w:sz w:val="40"/>
          <w:szCs w:val="40"/>
        </w:rPr>
        <w:t>Cây nhị phân tìm kiếm</w:t>
      </w:r>
    </w:p>
    <w:p w:rsidR="00FE6F4F" w:rsidRDefault="00FE6F4F" w:rsidP="00CE42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7993" w:rsidRDefault="00FE6F4F" w:rsidP="00CE42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h viên biết cách cài đặt một node trong cây: 1 node trong cây gồm 3 biến </w:t>
      </w:r>
    </w:p>
    <w:p w:rsidR="00FE6F4F" w:rsidRPr="00FE6F4F" w:rsidRDefault="00FE6F4F" w:rsidP="00FE6F4F">
      <w:pPr>
        <w:spacing w:after="0" w:line="240" w:lineRule="auto"/>
        <w:rPr>
          <w:rFonts w:ascii="Consolas" w:hAnsi="Consolas" w:cs="Times New Roman"/>
        </w:rPr>
      </w:pPr>
      <w:r w:rsidRPr="00FE6F4F">
        <w:rPr>
          <w:rFonts w:ascii="Consolas" w:hAnsi="Consolas" w:cs="Times New Roman"/>
        </w:rPr>
        <w:t>struct node</w:t>
      </w:r>
    </w:p>
    <w:p w:rsidR="00FE6F4F" w:rsidRPr="00FE6F4F" w:rsidRDefault="00FE6F4F" w:rsidP="00FE6F4F">
      <w:pPr>
        <w:spacing w:after="0" w:line="240" w:lineRule="auto"/>
        <w:rPr>
          <w:rFonts w:ascii="Consolas" w:hAnsi="Consolas" w:cs="Times New Roman"/>
        </w:rPr>
      </w:pPr>
      <w:r w:rsidRPr="00FE6F4F">
        <w:rPr>
          <w:rFonts w:ascii="Consolas" w:hAnsi="Consolas" w:cs="Times New Roman"/>
        </w:rPr>
        <w:t>{</w:t>
      </w:r>
      <w:r w:rsidRPr="00FE6F4F">
        <w:rPr>
          <w:rFonts w:ascii="Consolas" w:hAnsi="Consolas" w:cs="Times New Roman"/>
        </w:rPr>
        <w:tab/>
        <w:t>int data;</w:t>
      </w:r>
      <w:r>
        <w:rPr>
          <w:rFonts w:ascii="Consolas" w:hAnsi="Consolas" w:cs="Times New Roman"/>
        </w:rPr>
        <w:t xml:space="preserve"> // biến để chứa giá trị của node</w:t>
      </w:r>
    </w:p>
    <w:p w:rsidR="00FE6F4F" w:rsidRPr="00FE6F4F" w:rsidRDefault="00FE6F4F" w:rsidP="00FE6F4F">
      <w:pPr>
        <w:spacing w:after="0" w:line="240" w:lineRule="auto"/>
        <w:rPr>
          <w:rFonts w:ascii="Consolas" w:hAnsi="Consolas" w:cs="Times New Roman"/>
        </w:rPr>
      </w:pPr>
      <w:r w:rsidRPr="00FE6F4F">
        <w:rPr>
          <w:rFonts w:ascii="Consolas" w:hAnsi="Consolas" w:cs="Times New Roman"/>
        </w:rPr>
        <w:tab/>
        <w:t>node* left;</w:t>
      </w:r>
      <w:r>
        <w:rPr>
          <w:rFonts w:ascii="Consolas" w:hAnsi="Consolas" w:cs="Times New Roman"/>
        </w:rPr>
        <w:t xml:space="preserve"> // biến con trỏ để trỏ tới (chứa địa chỉ) của nút con trái</w:t>
      </w:r>
    </w:p>
    <w:p w:rsidR="00FE6F4F" w:rsidRPr="00FE6F4F" w:rsidRDefault="00FE6F4F" w:rsidP="00FE6F4F">
      <w:pPr>
        <w:spacing w:after="0" w:line="240" w:lineRule="auto"/>
        <w:rPr>
          <w:rFonts w:ascii="Consolas" w:hAnsi="Consolas" w:cs="Times New Roman"/>
        </w:rPr>
      </w:pPr>
      <w:r w:rsidRPr="00FE6F4F">
        <w:rPr>
          <w:rFonts w:ascii="Consolas" w:hAnsi="Consolas" w:cs="Times New Roman"/>
        </w:rPr>
        <w:tab/>
        <w:t xml:space="preserve">node* right; </w:t>
      </w:r>
      <w:r>
        <w:rPr>
          <w:rFonts w:ascii="Consolas" w:hAnsi="Consolas" w:cs="Times New Roman"/>
        </w:rPr>
        <w:t>// biến con trỏ để trỏ tới (chứa địa chỉ) của nút con phải</w:t>
      </w:r>
    </w:p>
    <w:p w:rsidR="00FE6F4F" w:rsidRPr="00FE6F4F" w:rsidRDefault="00FE6F4F" w:rsidP="00FE6F4F">
      <w:pPr>
        <w:spacing w:after="0" w:line="240" w:lineRule="auto"/>
        <w:rPr>
          <w:rFonts w:ascii="Consolas" w:hAnsi="Consolas" w:cs="Times New Roman"/>
        </w:rPr>
      </w:pPr>
      <w:r w:rsidRPr="00FE6F4F">
        <w:rPr>
          <w:rFonts w:ascii="Consolas" w:hAnsi="Consolas" w:cs="Times New Roman"/>
        </w:rPr>
        <w:t>};</w:t>
      </w:r>
    </w:p>
    <w:p w:rsidR="00FE6F4F" w:rsidRDefault="00FE6F4F" w:rsidP="00CE42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75AB1" w:rsidRPr="00A75AB1" w:rsidRDefault="00CE42F1" w:rsidP="00ED094E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AB1">
        <w:rPr>
          <w:rFonts w:ascii="Times New Roman" w:hAnsi="Times New Roman" w:cs="Times New Roman"/>
          <w:b/>
          <w:i/>
          <w:sz w:val="24"/>
          <w:szCs w:val="24"/>
        </w:rPr>
        <w:t>Yêu cầu</w:t>
      </w:r>
      <w:r w:rsidR="00A75AB1" w:rsidRPr="00A75AB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75A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42F1" w:rsidRPr="00A75AB1" w:rsidRDefault="00A75AB1" w:rsidP="00A75AB1">
      <w:pPr>
        <w:pStyle w:val="ListParagraph"/>
        <w:numPr>
          <w:ilvl w:val="0"/>
          <w:numId w:val="9"/>
        </w:numPr>
        <w:spacing w:after="120"/>
        <w:ind w:left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A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D1443" w:rsidRPr="00A75AB1">
        <w:rPr>
          <w:rFonts w:ascii="Times New Roman" w:hAnsi="Times New Roman" w:cs="Times New Roman"/>
          <w:b/>
          <w:i/>
          <w:sz w:val="24"/>
          <w:szCs w:val="24"/>
        </w:rPr>
        <w:t xml:space="preserve">inh viên tham khảo code ở bên dưới và </w:t>
      </w:r>
      <w:r w:rsidRPr="00A75AB1">
        <w:rPr>
          <w:rFonts w:ascii="Times New Roman" w:hAnsi="Times New Roman" w:cs="Times New Roman"/>
          <w:b/>
          <w:i/>
          <w:sz w:val="24"/>
          <w:szCs w:val="24"/>
        </w:rPr>
        <w:t>gọi được các hàm trong main()</w:t>
      </w:r>
    </w:p>
    <w:p w:rsidR="00A75AB1" w:rsidRPr="00A75AB1" w:rsidRDefault="00A75AB1" w:rsidP="00A75AB1">
      <w:pPr>
        <w:pStyle w:val="ListParagraph"/>
        <w:numPr>
          <w:ilvl w:val="0"/>
          <w:numId w:val="9"/>
        </w:numPr>
        <w:spacing w:after="120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AB1">
        <w:rPr>
          <w:rFonts w:ascii="Times New Roman" w:hAnsi="Times New Roman" w:cs="Times New Roman"/>
          <w:b/>
          <w:i/>
          <w:sz w:val="24"/>
          <w:szCs w:val="24"/>
        </w:rPr>
        <w:t>Sau khi hiểu code, sinh viên tự mình viết lại:</w:t>
      </w:r>
    </w:p>
    <w:p w:rsidR="00ED094E" w:rsidRDefault="00ED094E" w:rsidP="00C1393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ết hàm </w:t>
      </w:r>
      <w:r w:rsidR="002D1443">
        <w:rPr>
          <w:rFonts w:ascii="Times New Roman" w:hAnsi="Times New Roman" w:cs="Times New Roman"/>
          <w:sz w:val="24"/>
          <w:szCs w:val="24"/>
        </w:rPr>
        <w:t>thêm một nút mới vào cây BTS</w:t>
      </w:r>
    </w:p>
    <w:p w:rsidR="00ED094E" w:rsidRDefault="00ED094E" w:rsidP="00C1393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ết hàm </w:t>
      </w:r>
      <w:r w:rsidR="002D1443">
        <w:rPr>
          <w:rFonts w:ascii="Times New Roman" w:hAnsi="Times New Roman" w:cs="Times New Roman"/>
          <w:sz w:val="24"/>
          <w:szCs w:val="24"/>
        </w:rPr>
        <w:t>duyệt cây và hiển thị giá trị của các nút theo thứ tự trước, sau, giữa</w:t>
      </w:r>
    </w:p>
    <w:p w:rsidR="00ED094E" w:rsidRDefault="00ED094E" w:rsidP="00C1393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ết hàm </w:t>
      </w:r>
      <w:r w:rsidR="002D1443">
        <w:rPr>
          <w:rFonts w:ascii="Times New Roman" w:hAnsi="Times New Roman" w:cs="Times New Roman"/>
          <w:sz w:val="24"/>
          <w:szCs w:val="24"/>
        </w:rPr>
        <w:t>xóa toàn bộ cây BTS</w:t>
      </w:r>
    </w:p>
    <w:p w:rsidR="00ED094E" w:rsidRDefault="002D1443" w:rsidP="00C1393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trả về số nút trong cây BTS</w:t>
      </w:r>
    </w:p>
    <w:p w:rsidR="002D1443" w:rsidRDefault="002D1443" w:rsidP="002D1443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trả về số nút lá trong cây BTS</w:t>
      </w:r>
    </w:p>
    <w:p w:rsidR="002D1443" w:rsidRDefault="002D1443" w:rsidP="002D1443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trả về số nút cha có đủ 2 con trong cây BTS</w:t>
      </w:r>
    </w:p>
    <w:p w:rsidR="002D1443" w:rsidRDefault="002D1443" w:rsidP="002D1443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tính chiều cao của cây BTS</w:t>
      </w:r>
    </w:p>
    <w:p w:rsidR="007608BD" w:rsidRPr="002D1443" w:rsidRDefault="007608BD" w:rsidP="002D1443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xóa nút có giá trị lớn nhất, nút có giá trị nhỏ nhất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#include &lt;iostream&gt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using namespace std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struct node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  <w:t>int data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node* left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node* right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 them 1 nut moi vao cay. Con tro root tro den nut goc cua cay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void insert_tree(node * &amp; root, int e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 xml:space="preserve">{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if (root == NULL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 xml:space="preserve">{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root=new node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root-&gt;data=e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root-&gt;left=NULL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root-&gt;right=NULL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else {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if (e &lt; root-&gt;data) insert_tree(root-&gt;left,e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else if (e &gt; root-&gt;data) insert_tree(root-&gt;right,e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else return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duyet cay theo thu tu truoc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lastRenderedPageBreak/>
        <w:t>void duyet_truoc (node * &amp; root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  <w:t>if (root==NULL) return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 xml:space="preserve">else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{</w:t>
      </w:r>
      <w:r w:rsidRPr="00737E07">
        <w:rPr>
          <w:rFonts w:ascii="Consolas" w:hAnsi="Consolas" w:cs="Times New Roman"/>
        </w:rPr>
        <w:tab/>
        <w:t>cout&lt;&lt;root-&gt;data&lt;&lt;"  "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duyet_truoc(root-&gt;lef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duyet_truoc(root-&gt;righ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}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duyet cay theo thu tu sau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void duyet_sau (node * &amp; root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  <w:t>if (root==NULL) return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 xml:space="preserve">else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{</w:t>
      </w:r>
      <w:r w:rsidRPr="00737E07">
        <w:rPr>
          <w:rFonts w:ascii="Consolas" w:hAnsi="Consolas" w:cs="Times New Roman"/>
        </w:rPr>
        <w:tab/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duyet_sau(root-&gt;lef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duyet_sau(root-&gt;righ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cout&lt;&lt;root-&gt;data&lt;&lt;"  "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}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duyet cay theo thu tu giua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void duyet_giua (node * &amp;root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  <w:t>if (root==NULL) return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else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{</w:t>
      </w:r>
      <w:r w:rsidRPr="00737E07">
        <w:rPr>
          <w:rFonts w:ascii="Consolas" w:hAnsi="Consolas" w:cs="Times New Roman"/>
        </w:rPr>
        <w:tab/>
        <w:t>duyet_giua (root-&gt;lef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cout&lt;&lt;root-&gt;data&lt;&lt;"  "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duyet_giua (root-&gt;righ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 tim kiem nut x tren cay. Neu tim thay thi tra ve dia chi cua nut do.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Neu khong tim thay thi tra ve NULL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node * timkiem(node * &amp; root, int x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  <w:t>if (root==NULL) return NULL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 xml:space="preserve">else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{</w:t>
      </w:r>
      <w:r w:rsidRPr="00737E07">
        <w:rPr>
          <w:rFonts w:ascii="Consolas" w:hAnsi="Consolas" w:cs="Times New Roman"/>
        </w:rPr>
        <w:tab/>
        <w:t>if ( root-&gt;data==x) return root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else if (x&lt; root-&gt;data) timkiem (root-&gt;left, x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else timkiem(root-&gt;right, x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ham dem va tra ve so nut trong cay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int sonut(node * &amp; root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if (root==NULL) return 0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 xml:space="preserve">else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return (sonut(root-&gt;left) + sonut(root-&gt;right) +1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  <w:r w:rsidRPr="00737E07">
        <w:rPr>
          <w:rFonts w:ascii="Consolas" w:hAnsi="Consolas" w:cs="Times New Roman"/>
        </w:rPr>
        <w:tab/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ham dem va tra ve so nut la trong cay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int sonutla(node * &amp; root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  <w:t>if (root==NULL) return 0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 xml:space="preserve">else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if((root-&gt;left==NULL) &amp;&amp; (root-&gt;right==NULL) 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return 1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else return ( sonutla(root-&gt;left) + sonutla(root-&gt;right)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xoa tat ca cac nust trong cay (sau khi xoa, root =NULL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 xml:space="preserve"> void xoacay(node * &amp; root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  <w:t>if (root==NULL) return 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lastRenderedPageBreak/>
        <w:tab/>
        <w:t xml:space="preserve">else if (root-&gt;left==NULL &amp;&amp; root-&gt;right==NULL)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{</w:t>
      </w:r>
      <w:r w:rsidRPr="00737E07">
        <w:rPr>
          <w:rFonts w:ascii="Consolas" w:hAnsi="Consolas" w:cs="Times New Roman"/>
        </w:rPr>
        <w:tab/>
        <w:t>delete root; // xoa nut goc dang duoc tro boi bien root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 xml:space="preserve"> root=NULL; // gan gia tri NULL cho bien root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 xml:space="preserve"> 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 xml:space="preserve">else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{</w:t>
      </w:r>
      <w:r w:rsidRPr="00737E07">
        <w:rPr>
          <w:rFonts w:ascii="Consolas" w:hAnsi="Consolas" w:cs="Times New Roman"/>
        </w:rPr>
        <w:tab/>
        <w:t>xoacay(root-&gt;lef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xoacay(root-&gt;righ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//dem so nut cha co du 2 con trong cay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int sonutchadu(node * &amp; root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  <w:r w:rsidRPr="00737E07">
        <w:rPr>
          <w:rFonts w:ascii="Consolas" w:hAnsi="Consolas" w:cs="Times New Roman"/>
        </w:rPr>
        <w:tab/>
        <w:t>if (root==NULL || ((root-&gt;left==NULL &amp;&amp; root-&gt;right==NULL))) return 0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else if (root-&gt;left!=NULL &amp;&amp; root-&gt;right!=NULL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return sonutchadu(root-&gt;left) + sonutchadu(root-&gt;right) +1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 xml:space="preserve"> else if (root-&gt;left==NULL &amp;&amp; root-&gt;right!=NULL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return sonutchadu(root-&gt;righ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</w:r>
      <w:r w:rsidRPr="00737E07">
        <w:rPr>
          <w:rFonts w:ascii="Consolas" w:hAnsi="Consolas" w:cs="Times New Roman"/>
        </w:rPr>
        <w:tab/>
        <w:t>else return sonutchadu(root-&gt;left);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int main(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{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//tao 1 cay ban dau rong (root=NULL)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node * root;</w:t>
      </w:r>
      <w:r w:rsidR="00AE5307">
        <w:rPr>
          <w:rFonts w:ascii="Consolas" w:hAnsi="Consolas" w:cs="Times New Roman"/>
        </w:rPr>
        <w:t xml:space="preserve"> //root là biến con trỏ trỏ đến nút gốc của cây</w:t>
      </w:r>
    </w:p>
    <w:p w:rsid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root=NULL;</w:t>
      </w:r>
    </w:p>
    <w:p w:rsidR="00737E07" w:rsidRDefault="00737E07" w:rsidP="00737E07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yêu cầu:</w:t>
      </w:r>
    </w:p>
    <w:p w:rsidR="00737E07" w:rsidRDefault="00737E07" w:rsidP="00737E07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1. Gọi hàm để tạo 1 cây BTS có 9 nút</w:t>
      </w:r>
    </w:p>
    <w:p w:rsidR="00737E07" w:rsidRDefault="00737E07" w:rsidP="00737E07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2. Gọi hàm để hiển thị các nút của cây theo thứ tự trước, sau, giữa</w:t>
      </w:r>
    </w:p>
    <w:p w:rsidR="00737E07" w:rsidRDefault="00737E07" w:rsidP="00737E07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3. Gọi hàm để kiểm tra xem cây có nút nào có giá trị 5 ko?</w:t>
      </w:r>
    </w:p>
    <w:p w:rsidR="00737E07" w:rsidRDefault="00737E07" w:rsidP="00737E07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4. Gọi hàm để kiểm tra xem cây có nút nào có giá trị 10 ko?</w:t>
      </w:r>
    </w:p>
    <w:p w:rsidR="00737E07" w:rsidRDefault="00737E07" w:rsidP="00737E07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5. Gọi hàm để đếm số nút lá của cây</w:t>
      </w:r>
    </w:p>
    <w:p w:rsidR="00737E07" w:rsidRDefault="00737E07" w:rsidP="00737E07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6. Gọi hàm để đếm số nút cha có đủ 2 con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 xml:space="preserve">//7. Gọi hàm để xóa cây </w:t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</w: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</w:p>
    <w:p w:rsidR="00737E07" w:rsidRPr="00737E07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ab/>
        <w:t>return 0;</w:t>
      </w:r>
    </w:p>
    <w:p w:rsidR="002C41E9" w:rsidRPr="00B95F58" w:rsidRDefault="00737E07" w:rsidP="00737E07">
      <w:pPr>
        <w:spacing w:after="0" w:line="240" w:lineRule="auto"/>
        <w:rPr>
          <w:rFonts w:ascii="Consolas" w:hAnsi="Consolas" w:cs="Times New Roman"/>
        </w:rPr>
      </w:pPr>
      <w:r w:rsidRPr="00737E07">
        <w:rPr>
          <w:rFonts w:ascii="Consolas" w:hAnsi="Consolas" w:cs="Times New Roman"/>
        </w:rPr>
        <w:t>}</w:t>
      </w:r>
    </w:p>
    <w:sectPr w:rsidR="002C41E9" w:rsidRPr="00B95F58" w:rsidSect="00FE6F4F">
      <w:footerReference w:type="default" r:id="rId8"/>
      <w:pgSz w:w="11907" w:h="16840" w:code="9"/>
      <w:pgMar w:top="1021" w:right="657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AA5" w:rsidRDefault="00C33AA5" w:rsidP="002907F5">
      <w:pPr>
        <w:spacing w:after="0" w:line="240" w:lineRule="auto"/>
      </w:pPr>
      <w:r>
        <w:separator/>
      </w:r>
    </w:p>
  </w:endnote>
  <w:endnote w:type="continuationSeparator" w:id="1">
    <w:p w:rsidR="00C33AA5" w:rsidRDefault="00C33AA5" w:rsidP="002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5626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907F5" w:rsidRPr="002907F5" w:rsidRDefault="008602E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07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07F5" w:rsidRPr="002907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07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8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907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07F5" w:rsidRDefault="002907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AA5" w:rsidRDefault="00C33AA5" w:rsidP="002907F5">
      <w:pPr>
        <w:spacing w:after="0" w:line="240" w:lineRule="auto"/>
      </w:pPr>
      <w:r>
        <w:separator/>
      </w:r>
    </w:p>
  </w:footnote>
  <w:footnote w:type="continuationSeparator" w:id="1">
    <w:p w:rsidR="00C33AA5" w:rsidRDefault="00C33AA5" w:rsidP="0029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EF3"/>
    <w:multiLevelType w:val="hybridMultilevel"/>
    <w:tmpl w:val="6AE8C748"/>
    <w:lvl w:ilvl="0" w:tplc="A4A4CD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49CC"/>
    <w:multiLevelType w:val="hybridMultilevel"/>
    <w:tmpl w:val="8FB233BE"/>
    <w:lvl w:ilvl="0" w:tplc="5F325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871"/>
    <w:multiLevelType w:val="hybridMultilevel"/>
    <w:tmpl w:val="0646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6898"/>
    <w:multiLevelType w:val="hybridMultilevel"/>
    <w:tmpl w:val="B12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17F21"/>
    <w:multiLevelType w:val="hybridMultilevel"/>
    <w:tmpl w:val="93ACD97C"/>
    <w:lvl w:ilvl="0" w:tplc="68F267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A3000"/>
    <w:multiLevelType w:val="hybridMultilevel"/>
    <w:tmpl w:val="68B8F2AA"/>
    <w:lvl w:ilvl="0" w:tplc="68F267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5FEA"/>
    <w:multiLevelType w:val="hybridMultilevel"/>
    <w:tmpl w:val="DBB4291C"/>
    <w:lvl w:ilvl="0" w:tplc="68F26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55821"/>
    <w:multiLevelType w:val="hybridMultilevel"/>
    <w:tmpl w:val="DCA409D8"/>
    <w:lvl w:ilvl="0" w:tplc="9320D5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05F66"/>
    <w:multiLevelType w:val="hybridMultilevel"/>
    <w:tmpl w:val="D1D6BB52"/>
    <w:lvl w:ilvl="0" w:tplc="B1045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B79"/>
    <w:rsid w:val="0005742E"/>
    <w:rsid w:val="000702AE"/>
    <w:rsid w:val="000764F3"/>
    <w:rsid w:val="0008681D"/>
    <w:rsid w:val="000C4DB4"/>
    <w:rsid w:val="001137D9"/>
    <w:rsid w:val="0011384C"/>
    <w:rsid w:val="001375AF"/>
    <w:rsid w:val="001739B8"/>
    <w:rsid w:val="001A1A92"/>
    <w:rsid w:val="001A27B6"/>
    <w:rsid w:val="001A5054"/>
    <w:rsid w:val="001A5980"/>
    <w:rsid w:val="001F736A"/>
    <w:rsid w:val="00231C84"/>
    <w:rsid w:val="00271DCE"/>
    <w:rsid w:val="00275BA6"/>
    <w:rsid w:val="002907F5"/>
    <w:rsid w:val="002C41E9"/>
    <w:rsid w:val="002D1443"/>
    <w:rsid w:val="002D4396"/>
    <w:rsid w:val="002F2427"/>
    <w:rsid w:val="00335D73"/>
    <w:rsid w:val="003564BD"/>
    <w:rsid w:val="00366839"/>
    <w:rsid w:val="00373EC1"/>
    <w:rsid w:val="003A3A86"/>
    <w:rsid w:val="003B179F"/>
    <w:rsid w:val="003F2730"/>
    <w:rsid w:val="004118B2"/>
    <w:rsid w:val="004243BA"/>
    <w:rsid w:val="00465713"/>
    <w:rsid w:val="00486312"/>
    <w:rsid w:val="004943A3"/>
    <w:rsid w:val="005B59A8"/>
    <w:rsid w:val="005C78D8"/>
    <w:rsid w:val="005F324D"/>
    <w:rsid w:val="00631918"/>
    <w:rsid w:val="00633F35"/>
    <w:rsid w:val="006B13A1"/>
    <w:rsid w:val="006D1950"/>
    <w:rsid w:val="0070613E"/>
    <w:rsid w:val="00737E07"/>
    <w:rsid w:val="007549D0"/>
    <w:rsid w:val="007608BD"/>
    <w:rsid w:val="007D4710"/>
    <w:rsid w:val="007E6FB4"/>
    <w:rsid w:val="00816720"/>
    <w:rsid w:val="008451EE"/>
    <w:rsid w:val="0085021B"/>
    <w:rsid w:val="008602E1"/>
    <w:rsid w:val="00884576"/>
    <w:rsid w:val="008851F1"/>
    <w:rsid w:val="00896E17"/>
    <w:rsid w:val="008A4B4F"/>
    <w:rsid w:val="008B1388"/>
    <w:rsid w:val="008C1CD7"/>
    <w:rsid w:val="008F0D1D"/>
    <w:rsid w:val="00924E7C"/>
    <w:rsid w:val="00944689"/>
    <w:rsid w:val="009649BE"/>
    <w:rsid w:val="009A6FFF"/>
    <w:rsid w:val="009C2E71"/>
    <w:rsid w:val="009D3008"/>
    <w:rsid w:val="00A16D79"/>
    <w:rsid w:val="00A45E06"/>
    <w:rsid w:val="00A75AB1"/>
    <w:rsid w:val="00AB0EB3"/>
    <w:rsid w:val="00AD0D2F"/>
    <w:rsid w:val="00AE5307"/>
    <w:rsid w:val="00AE57C2"/>
    <w:rsid w:val="00B02AEA"/>
    <w:rsid w:val="00B14A6D"/>
    <w:rsid w:val="00B23204"/>
    <w:rsid w:val="00B77278"/>
    <w:rsid w:val="00B956F7"/>
    <w:rsid w:val="00B95F58"/>
    <w:rsid w:val="00BB6F75"/>
    <w:rsid w:val="00C13939"/>
    <w:rsid w:val="00C27B79"/>
    <w:rsid w:val="00C309B0"/>
    <w:rsid w:val="00C33AA5"/>
    <w:rsid w:val="00C37F7A"/>
    <w:rsid w:val="00C419AB"/>
    <w:rsid w:val="00C764DE"/>
    <w:rsid w:val="00CD2EA9"/>
    <w:rsid w:val="00CE42F1"/>
    <w:rsid w:val="00D175F6"/>
    <w:rsid w:val="00D42856"/>
    <w:rsid w:val="00D75049"/>
    <w:rsid w:val="00DA4507"/>
    <w:rsid w:val="00E0160E"/>
    <w:rsid w:val="00E64441"/>
    <w:rsid w:val="00EA0DA6"/>
    <w:rsid w:val="00ED094E"/>
    <w:rsid w:val="00ED11D0"/>
    <w:rsid w:val="00ED2071"/>
    <w:rsid w:val="00ED3471"/>
    <w:rsid w:val="00EF2840"/>
    <w:rsid w:val="00F46DF1"/>
    <w:rsid w:val="00F547BF"/>
    <w:rsid w:val="00F67D14"/>
    <w:rsid w:val="00F71E32"/>
    <w:rsid w:val="00FD016F"/>
    <w:rsid w:val="00FD1A2E"/>
    <w:rsid w:val="00FE6F4F"/>
    <w:rsid w:val="00FE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1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6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F5"/>
  </w:style>
  <w:style w:type="paragraph" w:styleId="Footer">
    <w:name w:val="footer"/>
    <w:basedOn w:val="Normal"/>
    <w:link w:val="FooterChar"/>
    <w:uiPriority w:val="99"/>
    <w:unhideWhenUsed/>
    <w:rsid w:val="00290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F5"/>
  </w:style>
  <w:style w:type="character" w:styleId="Hyperlink">
    <w:name w:val="Hyperlink"/>
    <w:basedOn w:val="DefaultParagraphFont"/>
    <w:uiPriority w:val="99"/>
    <w:unhideWhenUsed/>
    <w:rsid w:val="00CE42F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E719-632E-43D2-A949-C052071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hành bảng băm</vt:lpstr>
    </vt:vector>
  </TitlesOfParts>
  <Company>My Home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ực hành bảng băm</dc:title>
  <dc:creator>Nguyen Manh Hien</dc:creator>
  <cp:lastModifiedBy>chaun</cp:lastModifiedBy>
  <cp:revision>7</cp:revision>
  <cp:lastPrinted>2020-10-12T14:33:00Z</cp:lastPrinted>
  <dcterms:created xsi:type="dcterms:W3CDTF">2023-07-23T02:51:00Z</dcterms:created>
  <dcterms:modified xsi:type="dcterms:W3CDTF">2023-07-24T02:26:00Z</dcterms:modified>
</cp:coreProperties>
</file>